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175D23" w:rsidRDefault="006F1850">
            <w:pPr>
              <w:rPr>
                <w:b/>
                <w:sz w:val="24"/>
                <w:szCs w:val="24"/>
              </w:rPr>
            </w:pPr>
            <w:r w:rsidRPr="006F1850">
              <w:rPr>
                <w:b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6F1850">
              <w:rPr>
                <w:b/>
                <w:sz w:val="24"/>
                <w:szCs w:val="24"/>
                <w:lang w:val="en-US"/>
              </w:rPr>
              <w:t>ERASMUS</w:t>
            </w:r>
            <w:r w:rsidRPr="006F1850">
              <w:rPr>
                <w:b/>
                <w:sz w:val="24"/>
                <w:szCs w:val="24"/>
              </w:rPr>
              <w:t xml:space="preserve">+ </w:t>
            </w:r>
          </w:p>
          <w:p w:rsidR="006F1850" w:rsidRPr="006F1850" w:rsidRDefault="00083AE1" w:rsidP="00723DAD">
            <w:pPr>
              <w:jc w:val="center"/>
            </w:pPr>
            <w:r>
              <w:rPr>
                <w:b/>
                <w:sz w:val="24"/>
                <w:szCs w:val="24"/>
              </w:rPr>
              <w:t xml:space="preserve">ΓΙΑ ΠΡΑΚΤΙΚΗ </w:t>
            </w:r>
            <w:r w:rsidR="00723DAD">
              <w:rPr>
                <w:b/>
                <w:sz w:val="24"/>
                <w:szCs w:val="24"/>
              </w:rPr>
              <w:t>ΕΤΟΣ 201…</w:t>
            </w:r>
            <w:r w:rsidR="003F25F7">
              <w:rPr>
                <w:b/>
                <w:sz w:val="24"/>
                <w:szCs w:val="24"/>
              </w:rPr>
              <w:t xml:space="preserve"> - 201…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F740E6" w:rsidRDefault="006C3CC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D3B21" wp14:editId="0F2238E2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6262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BC22F" wp14:editId="78F54FC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6A9D9" wp14:editId="0FAED4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F740E6" w:rsidRDefault="00175D23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F740E6" w:rsidRDefault="00EA6D18" w:rsidP="000E5FD4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ΜΕΣΟΣ ΟΡΟΣ </w:t>
            </w:r>
            <w:r w:rsidR="000E5FD4" w:rsidRPr="00F740E6">
              <w:rPr>
                <w:b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 w:rsidP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ΑΡΙΘΜΟΣ ΠΙΣΤΩΤΙΚΩΝ ΜΟΝΑΔΩΝ </w:t>
            </w:r>
            <w:r w:rsidR="003600CD" w:rsidRPr="00F740E6">
              <w:rPr>
                <w:b/>
                <w:sz w:val="20"/>
                <w:szCs w:val="20"/>
              </w:rPr>
              <w:t>(</w:t>
            </w:r>
            <w:r w:rsidR="003600CD" w:rsidRPr="00F740E6">
              <w:rPr>
                <w:b/>
                <w:sz w:val="20"/>
                <w:szCs w:val="20"/>
                <w:lang w:val="en-US"/>
              </w:rPr>
              <w:t>ECTS</w:t>
            </w:r>
            <w:r w:rsidR="003600CD" w:rsidRPr="00F740E6">
              <w:rPr>
                <w:b/>
                <w:sz w:val="20"/>
                <w:szCs w:val="20"/>
              </w:rPr>
              <w:t xml:space="preserve">) </w:t>
            </w:r>
            <w:r w:rsidRPr="00F740E6">
              <w:rPr>
                <w:b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7E33B0" w:rsidRDefault="00D43DAD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</w:t>
            </w:r>
            <w:r w:rsidR="003600CD" w:rsidRPr="00F740E6">
              <w:rPr>
                <w:sz w:val="20"/>
                <w:szCs w:val="20"/>
              </w:rPr>
              <w:t xml:space="preserve">(Α1 / Α2 / Β1 / Β2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 xml:space="preserve">1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>2)</w:t>
            </w:r>
          </w:p>
          <w:p w:rsidR="003600CD" w:rsidRPr="007E33B0" w:rsidRDefault="003600CD" w:rsidP="003600C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3600CD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F44F8F" w:rsidRDefault="003645F2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F740E6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</w:rPr>
              <w:t xml:space="preserve">ΠΡΟΗΓΟΥΜΕΝΗ ΣΥΜΜΕΤΟΧΗ ΣΤΟ ΠΡΟΓΡΑΜΜΑ </w:t>
            </w:r>
            <w:r w:rsidRPr="007E33B0">
              <w:rPr>
                <w:b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7E33B0" w:rsidRDefault="006960A4" w:rsidP="006960A4">
            <w:pPr>
              <w:rPr>
                <w:lang w:val="en-US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BC9FE" wp14:editId="6F90F4B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99382" wp14:editId="356CB9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D43DAD">
              <w:t xml:space="preserve">         </w:t>
            </w:r>
            <w:r w:rsidR="007E33B0">
              <w:rPr>
                <w:lang w:val="en-US"/>
              </w:rPr>
              <w:t>OXI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  <w:r>
              <w:rPr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  <w:lang w:val="en-US"/>
              </w:rPr>
              <w:t>AN</w:t>
            </w:r>
            <w:r w:rsidRPr="007E33B0">
              <w:rPr>
                <w:b/>
              </w:rPr>
              <w:t xml:space="preserve"> </w:t>
            </w:r>
            <w:r w:rsidRPr="007E33B0">
              <w:rPr>
                <w:b/>
                <w:lang w:val="en-US"/>
              </w:rPr>
              <w:t>NAI</w:t>
            </w:r>
            <w:r w:rsidRPr="007E33B0">
              <w:rPr>
                <w:b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Default="00C47173"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5EE3F" wp14:editId="0F61B2F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A890A" wp14:editId="3F0815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>
              <w:t xml:space="preserve">        </w:t>
            </w:r>
            <w:r w:rsidR="007E33B0"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Default="007E33B0">
            <w:r w:rsidRPr="007E33B0">
              <w:rPr>
                <w:b/>
              </w:rPr>
              <w:t>ΔΙΑΣΤΗΜΑ ΜΕΤΑΚΙΝΗΣΗΣ</w:t>
            </w:r>
            <w:r>
              <w:t xml:space="preserve">   ……………………</w:t>
            </w:r>
            <w:r w:rsidRPr="007E33B0">
              <w:rPr>
                <w:b/>
              </w:rPr>
              <w:t>ΜΗΝΕΣ</w:t>
            </w:r>
            <w:r>
              <w:t xml:space="preserve">                     </w:t>
            </w:r>
            <w:r>
              <w:rPr>
                <w:b/>
              </w:rPr>
              <w:t>ΑΠΟ………….</w:t>
            </w:r>
            <w:r>
              <w:t>……………….</w:t>
            </w:r>
            <w:r w:rsidRPr="007E33B0">
              <w:rPr>
                <w:b/>
              </w:rPr>
              <w:t>ΜΕΧΡΙ</w:t>
            </w:r>
            <w:r>
              <w:t>………………………………</w:t>
            </w:r>
          </w:p>
        </w:tc>
      </w:tr>
      <w:tr w:rsidR="00386262" w:rsidTr="006A0384">
        <w:trPr>
          <w:trHeight w:hRule="exact" w:val="2041"/>
          <w:jc w:val="center"/>
        </w:trPr>
        <w:tc>
          <w:tcPr>
            <w:tcW w:w="10773" w:type="dxa"/>
            <w:gridSpan w:val="9"/>
            <w:vAlign w:val="center"/>
          </w:tcPr>
          <w:p w:rsidR="00386262" w:rsidRDefault="009A28DF" w:rsidP="00695690">
            <w:pPr>
              <w:shd w:val="clear" w:color="auto" w:fill="F2DBDB" w:themeFill="accent2" w:themeFillTint="33"/>
            </w:pPr>
            <w:r>
              <w:rPr>
                <w:b/>
              </w:rPr>
              <w:t>Στοιχεία για τον φορέα</w:t>
            </w:r>
            <w:r w:rsidR="00386262" w:rsidRPr="00ED45EB">
              <w:rPr>
                <w:b/>
              </w:rPr>
              <w:t xml:space="preserve"> στ</w:t>
            </w:r>
            <w:r>
              <w:rPr>
                <w:b/>
              </w:rPr>
              <w:t>ον</w:t>
            </w:r>
            <w:r w:rsidR="00386262" w:rsidRPr="00ED45EB">
              <w:rPr>
                <w:b/>
              </w:rPr>
              <w:t xml:space="preserve"> οποί</w:t>
            </w:r>
            <w:r>
              <w:rPr>
                <w:b/>
              </w:rPr>
              <w:t>ο</w:t>
            </w:r>
            <w:r w:rsidR="00386262" w:rsidRPr="00ED45EB">
              <w:rPr>
                <w:b/>
              </w:rPr>
              <w:t xml:space="preserve"> επιθυμεί ο φοιτητής/η φοιτήτρια να πραγματοποιήσει </w:t>
            </w:r>
            <w:r>
              <w:rPr>
                <w:b/>
              </w:rPr>
              <w:t>την πρακτική του άσκηση.</w:t>
            </w:r>
            <w:r w:rsidR="00D43DAD" w:rsidRPr="00ED45EB"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9A28DF" w:rsidTr="009A28DF">
              <w:tc>
                <w:tcPr>
                  <w:tcW w:w="10542" w:type="dxa"/>
                </w:tcPr>
                <w:p w:rsidR="009A28DF" w:rsidRPr="003112DD" w:rsidRDefault="009A28DF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Όνομα του φορέα</w:t>
                  </w:r>
                  <w:r>
                    <w:t>:</w:t>
                  </w:r>
                  <w:r w:rsidR="003112DD"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6A0384" w:rsidTr="009A28DF">
              <w:tc>
                <w:tcPr>
                  <w:tcW w:w="10542" w:type="dxa"/>
                </w:tcPr>
                <w:p w:rsidR="006A0384" w:rsidRPr="003112DD" w:rsidRDefault="006A0384">
                  <w:pPr>
                    <w:rPr>
                      <w:i/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Αντικείμενο του φορέα</w:t>
                  </w:r>
                  <w:r>
                    <w:t xml:space="preserve">: 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C11AB7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</w:rPr>
                    <w:t>Τύπος φορέα</w:t>
                  </w:r>
                  <w:r w:rsidR="006A0384">
                    <w:rPr>
                      <w:i/>
                    </w:rPr>
                    <w:t xml:space="preserve"> (π.χ. Ερευνητικό Ινστιτούτο, Παν/</w:t>
                  </w:r>
                  <w:proofErr w:type="spellStart"/>
                  <w:r w:rsidR="006A0384">
                    <w:rPr>
                      <w:i/>
                    </w:rPr>
                    <w:t>μιο</w:t>
                  </w:r>
                  <w:proofErr w:type="spellEnd"/>
                  <w:r w:rsidR="006A0384">
                    <w:rPr>
                      <w:i/>
                    </w:rPr>
                    <w:t xml:space="preserve">, Επιχείρηση, </w:t>
                  </w:r>
                  <w:proofErr w:type="spellStart"/>
                  <w:r w:rsidR="006A0384">
                    <w:rPr>
                      <w:i/>
                    </w:rPr>
                    <w:t>ΜΚΟ,κλπ</w:t>
                  </w:r>
                  <w:proofErr w:type="spellEnd"/>
                  <w:r w:rsidR="006A0384">
                    <w:rPr>
                      <w:i/>
                    </w:rPr>
                    <w:t>)</w:t>
                  </w:r>
                  <w:r w:rsidR="006A0384">
                    <w:t>: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E75D58" w:rsidRDefault="009A28DF"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094D016" wp14:editId="17FFDCF2">
                            <wp:simplePos x="0" y="0"/>
                            <wp:positionH relativeFrom="column">
                              <wp:posOffset>199580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157.15pt;margin-top:2.6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"/>
                        </w:pict>
                      </mc:Fallback>
                    </mc:AlternateContent>
                  </w:r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CBFA9E" wp14:editId="255A5CE9">
                            <wp:simplePos x="0" y="0"/>
                            <wp:positionH relativeFrom="column">
                              <wp:posOffset>11595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91.3pt;margin-top:2.6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"/>
                        </w:pict>
                      </mc:Fallback>
                    </mc:AlternateContent>
                  </w:r>
                  <w:r w:rsidRPr="002C7EA5">
                    <w:rPr>
                      <w:i/>
                    </w:rPr>
                    <w:t>Νομική Υπόσταση</w:t>
                  </w:r>
                  <w:r>
                    <w:t>:          Δημόσιο</w:t>
                  </w:r>
                  <w:r w:rsidR="00E75D58">
                    <w:t>ς</w:t>
                  </w:r>
                  <w:r>
                    <w:t xml:space="preserve">            Ιδιωτικό</w:t>
                  </w:r>
                  <w:r w:rsidR="00E75D58">
                    <w:t xml:space="preserve">ς                </w:t>
                  </w:r>
                  <w:r w:rsidR="00E75D58" w:rsidRPr="00E75D58">
                    <w:t xml:space="preserve">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7152F9" w:rsidP="002C7EA5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Πόλη</w:t>
                  </w:r>
                  <w:r w:rsidR="00E860A0">
                    <w:t>:</w:t>
                  </w:r>
                  <w:r w:rsidR="002C7EA5" w:rsidRPr="002C7EA5">
                    <w:rPr>
                      <w:i/>
                    </w:rPr>
                    <w:t xml:space="preserve"> </w:t>
                  </w:r>
                  <w:r w:rsidR="002C7EA5">
                    <w:t xml:space="preserve">                                                           </w:t>
                  </w:r>
                  <w:r>
                    <w:t xml:space="preserve"> </w:t>
                  </w:r>
                  <w:r w:rsidR="002C7EA5">
                    <w:t xml:space="preserve">   </w:t>
                  </w:r>
                  <w:r w:rsidRPr="002C7EA5">
                    <w:rPr>
                      <w:i/>
                    </w:rPr>
                    <w:t>Χώρα</w:t>
                  </w:r>
                  <w:r w:rsidR="00E860A0">
                    <w:t>:</w:t>
                  </w:r>
                </w:p>
              </w:tc>
            </w:tr>
          </w:tbl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 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ε) </w:t>
      </w:r>
      <w:r w:rsidR="00C11AB7">
        <w:rPr>
          <w:rFonts w:ascii="Calibri" w:hAnsi="Calibri" w:cs="Calibri"/>
          <w:b/>
          <w:sz w:val="18"/>
          <w:szCs w:val="18"/>
        </w:rPr>
        <w:t>Επιστολή Αποδοχής από τον φορέα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(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Letter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of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Acceptance</w:t>
      </w:r>
      <w:r w:rsidR="00CC3AE2" w:rsidRPr="0003129A">
        <w:rPr>
          <w:rFonts w:ascii="Calibri" w:hAnsi="Calibri" w:cs="Calibri"/>
          <w:b/>
          <w:sz w:val="18"/>
          <w:szCs w:val="18"/>
        </w:rPr>
        <w:t>),</w:t>
      </w:r>
      <w:r w:rsidR="00CC3AE2" w:rsidRPr="00CC3AE2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E5FD4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C48B6"/>
    <w:rsid w:val="0058490B"/>
    <w:rsid w:val="005B7E30"/>
    <w:rsid w:val="00695690"/>
    <w:rsid w:val="006960A4"/>
    <w:rsid w:val="006A0384"/>
    <w:rsid w:val="006C3CC2"/>
    <w:rsid w:val="006D2D75"/>
    <w:rsid w:val="006F1850"/>
    <w:rsid w:val="007152F9"/>
    <w:rsid w:val="00723DAD"/>
    <w:rsid w:val="0079775A"/>
    <w:rsid w:val="007B72B8"/>
    <w:rsid w:val="007E33B0"/>
    <w:rsid w:val="0087407E"/>
    <w:rsid w:val="009227B4"/>
    <w:rsid w:val="009A28DF"/>
    <w:rsid w:val="009B5438"/>
    <w:rsid w:val="009B6109"/>
    <w:rsid w:val="009C20B5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60A0"/>
    <w:rsid w:val="00EA6D18"/>
    <w:rsid w:val="00ED45EB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98E-C42F-475A-A9DE-A78F567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19</cp:revision>
  <dcterms:created xsi:type="dcterms:W3CDTF">2016-09-21T08:15:00Z</dcterms:created>
  <dcterms:modified xsi:type="dcterms:W3CDTF">2016-09-21T09:14:00Z</dcterms:modified>
</cp:coreProperties>
</file>